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8efbad-411f-4aed-9b77-b1d6167f50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844cef-491d-4019-b212-99b394a02c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5e50c0-6b15-49fc-8423-3af60fa1c4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2d32c7-cd01-4c48-9427-d01df15044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165778-fdcc-4762-b844-851e34eb7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1f803d-9f02-4225-95ef-84d408b103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e05c3b-24ff-4b39-9ecf-4459d93dac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f6826d-33ba-4553-ad2a-89eba4fc72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f019d6-2992-494c-b1ba-b71481f35a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bf8216-83f1-4b42-882b-6678c3491c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5b107a-7275-47c8-9e27-e119da3318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11c69c-62d4-4d51-b1d1-074cfef5d3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c80656-b514-4887-8ae1-502a3703f0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05fcba-9643-460d-950f-f79baaa1d1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ee040c-3a58-4b96-a3f6-53ca05b9f1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a1ea9f-3d9b-4e03-b2b6-485cfd3274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2c6608-159a-4b34-abd9-0692a1814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b49404-0ed5-4aac-9a97-44ae729ac9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e84f96-2a6f-4634-a6e0-e4883ac404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deee28-6b69-4654-8236-502d1652b1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8d6dcb-5e4c-4210-98e8-445b7bf56a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54a675-282c-4399-afe7-f079beba4c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4c954e-8c69-487a-b79b-53f10a6d74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e20582-3aa5-41d7-afb0-ee6b26756a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f5bc47-e311-4993-9ee5-fcad18a9e0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9fa04e-06db-446c-b529-68863eb5b2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d70721-a123-430a-a2f8-1f3010bd3a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1563e1-3c2f-4370-b3d9-c87844e1b1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24ba14-4fda-4bc6-9a7d-659f4aa492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165778-fdcc-4762-b844-851e34eb7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79d4c8-ac58-4e89-9f9d-bccccf01f2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172832-6a13-4f79-99d6-e646fc1846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d41669-c021-440c-ac95-74646fffcf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83b22e-bdbb-4b28-852c-6e843db914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a31e8e-7234-4bac-a3a0-a22cfeeaeb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0e7f1b-700e-48b3-9961-222d9fedc3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9c531e-cc32-4b6e-a3ea-b1cbb7adcc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d7dd0c-8bbc-450f-ac5d-b5cee0dddd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6ad2b3-6755-4c57-b8ee-41b52d5326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9acd7d-4941-4e26-9688-3a6ec90765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d053b3-181a-4f0e-a22f-058547eb1b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1387be-b6a1-4e98-8896-94f17ac102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ab94ab-f6a5-4d50-8ff8-f54d28d718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837bc5-d8e2-4239-b2c3-ce1c9a6f61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c79bbf-2a89-43c5-8c81-bb14072882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1722f0-cd93-423b-acb8-a97974ba9f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1cc1d9-3790-452f-b6c8-60ac09ea92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f03edf-875c-464d-9426-083f813823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80d440-e843-4564-b6d4-bc2be4852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ec782a-2a5e-42cd-86f7-7c41c26f7b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46c57c-1544-413b-ac4e-df5c8c4da5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01f389-a466-40d9-b224-8f54a5e368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1ce1f2-ba2d-4e64-98f1-000d8c474b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11c69c-62d4-4d51-b1d1-074cfef5d3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1b577d-3447-4f67-81f5-1dc9ec9090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bb2b1a-d826-40fd-8bb1-06bf3a55c1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a3ed6e-76d9-4484-b48e-661eccfc6c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ff6a03-2cf6-481d-a2df-d1fe56a505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d80b4d-4ed2-448f-b490-2dba60da62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e79abf-1dec-4b86-8b6e-9f70fcf4f8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203505-1116-44c4-a2b6-5fb0633346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df8402-35fc-4aa2-b400-52fc411539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43d4f9-68af-4f86-89fc-fd1cd76bd3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1380da-e052-4921-8faf-30a35775a3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dcb572-fdf0-4094-aa81-070efd8566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f90177-09ad-4614-9ab7-f3c3a54907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a833fc-3989-4101-a58a-5264862581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14458a-e7ec-4e17-ae16-cce7c3c130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a9e833-23c1-448a-a039-e4dbddce2d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a96790-8052-4214-a9a5-812498bb08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2189bb-4fd1-40c1-bbd8-f193feadc2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d547d3-6bbf-4354-90bf-882a3408ea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ab3630-29f6-4052-909f-af13910747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a96790-8052-4214-a9a5-812498bb08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7a06bb-b6ca-492d-96f8-c46ceb2bfc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514618-36fe-4380-ba49-3e1fb13098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1bdbc0-1d92-4eb4-a5b0-7ba7620770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e2e516-be1b-4d5e-952b-f00c254c05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c69634-2326-4239-ac4a-ba21f96fa3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087a2c-2d86-4b82-a4f6-4f1062ad2f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3a7112-7ee7-4bd0-a504-4918c11814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2b0af2-a893-444d-82c2-e37851f1ce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3d2299-66af-41f0-8b6a-5c7a44d692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3b863d-8c48-4d62-adff-8bbb75c9d3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fa7a41-e748-4272-b762-45c9a73476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973b41-9bd8-4219-a5a5-7dc6c40d4b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ad05a5-6ed6-4545-be2a-3080686c6a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a082db-4507-4095-8393-7adbb7d2a8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3b3701-53ea-42bf-a433-bd87a6c7db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674d67-678e-4690-9413-0cb51355d9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adb2b2-8c42-464b-b43a-6415337557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56ad07-5764-4db6-a9d1-2d971766ac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8c3442-6b5e-47c3-a240-2c97abdd34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ffcd52-0ff3-469f-aa8f-cf559777fb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b1b8b0-219c-4a86-9cd8-567a7216bd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be6fd6-bc7c-4e71-ac29-1b241ed965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188f01-4ff0-48e2-ba20-56e62123ef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bdfeca-fd50-48ef-92ca-47084f4674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510d03-8e43-482f-8220-f18beaa5f6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c1bf95-bf36-4e37-ab8d-fde38425c9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2f8bd5-0915-4b3a-9540-eb79cbe35b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050f53-ddf8-4597-8dd5-36a4885b46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9f3c87-ddf2-49a8-ab14-a63184df88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9cf30f-917c-4772-b6db-b3287e3bda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d03e57-bfcb-4904-905d-5fcff30f6c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92fb56-37e7-4a86-9d44-9717b487b2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6cc343-51b7-4184-8a67-e4946f6970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defc19-48a7-47d1-9b14-851d5dae19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165778-fdcc-4762-b844-851e34eb7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4caeab-1af7-4224-8c96-c1af39f4d3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7d3381-81af-4dd6-8486-006983b00c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862b7c-6c84-40a5-9b04-76743cf646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dd568f-2da4-4742-923d-6651495eb2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a7a2bd-b9d1-45b8-9767-e6195beabe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71918c-b17b-4adc-9787-b83b035d66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d08b6a-dda8-44ee-a94e-60c2371f8a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e462ef-9a25-48b9-8f7f-4422afa9c9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7b9368-4796-4fc6-9c6e-9b33e817e5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11c69c-62d4-4d51-b1d1-074cfef5d3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9547d3-2cbd-485b-909f-febc5e8161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80d440-e843-4564-b6d4-bc2be4852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a833fc-3989-4101-a58a-5264862581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ca749e-bbe9-477f-8acb-12be00db86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c60b22-a937-41c4-9cc6-ac18add925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d35dd0-451a-4a1b-838a-216d39c6af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a60525-b7db-4644-b691-24236c0d6f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f4e1fd-685e-48c0-8bee-a25dace097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7aa713-fb3d-43a2-a650-f40839d486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a26b38-7cc3-47a7-bfb1-5788fbcabc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8b3a5d-1072-4a32-a1e6-bd9823b00b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ce0634-a28a-4c92-8d85-691db4df4b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e5d449-d0ec-4c2d-bfc9-76a5a26007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f4e1fd-685e-48c0-8bee-a25dace097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d02a1c-6bee-4ade-a440-f6c9ea0644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58ac15-0533-4002-8fa1-9cd1028335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8d186a-063b-46bc-b468-ca783894f9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fef38b-ed8c-4fea-a3f1-c9bcf9a17b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9b0439-74c4-4036-9580-c80f4e4f35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d28e1b-386b-423d-b147-0ca119a5a5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2824d3-f0ad-4573-935d-491e7c0d4e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483d61-3995-49d7-82a7-80c3bd0793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30dd59-88bb-4d44-b3a8-c173e83014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80d440-e843-4564-b6d4-bc2be4852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91f970-3798-45c4-bb31-c78809c301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56b54b-2580-4c18-9898-f94ed9c5ab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67b069-041a-4de1-a4b9-132343377f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cf6044-274b-4dfb-9c77-075d939bf3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a093d2-561d-45e0-8514-fa3e2d867b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397778-5224-482f-8802-9f5874f82d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d5ead7-8db3-422a-8abf-15201f52d6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895271-6aaf-4829-8064-f060fd0797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430377-2730-4d9b-ae7b-e40331baeb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0c170e-8f05-44d4-8bc7-90eece3bea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2ed8f0-9d45-4447-8fbe-6b1933b02a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56b54b-2580-4c18-9898-f94ed9c5ab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7972e7-14e1-4111-940c-c530ad37ae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fa4e7d-b7e4-42ce-a08b-2fbafd7db6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b00684-2992-4e49-8ae5-5cce1a89f4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a6712b-def6-4035-b382-4699f0aa9b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e320b7-ebb5-4bac-b4e1-16584b0886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04faa5-840e-402a-b2ef-65249f0b63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d70510-5536-44ce-9a65-85904e7718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2b7f6e-c082-45f3-b477-4d029693bb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16a2eb-d26e-4672-97bd-f044b87889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bc3384-a78f-48c2-a1c8-a7978013f4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3bca58-947b-43e4-b54f-c2ad1d5c9f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7027ee-8b44-47e2-a22b-faf11f5d4b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2abe78-3b04-49a4-ae3d-c464bcc2bb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eb3030-1506-40ca-b56d-d2a3fb441d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81b981-2972-4a78-9217-d6e1e83460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393fcf-9e0a-42a8-bbc8-8a7e50545b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2cee14-02f9-4163-9f4e-1f55c1619d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f04040-3bc0-4e3f-9e56-d38f28a043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0ef23c-66c7-4825-b2a1-92466a780b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3f7013-6d4e-4f00-8df7-7be1fcdbd9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245b98-f982-4f95-818b-6ffc2d412c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8ed39f-5e38-4155-9a44-04d03d3812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0f24f9-e390-4f3f-9a8c-82159dd4f7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b30e02-24d9-4bcc-9190-3b078b0a83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ea47c4-c239-435a-a044-b501a36cfa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391c7d-370c-4f14-a388-623ddfe25a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58ab7d-3270-441e-856e-7df6d9593d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2acaaa-4a5b-47c7-991d-7d6e103ab5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b9fcda-3d1a-4a88-9c25-449a8c6d0c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5ffdac-eafb-4b39-a273-2391ab5ec1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2c6608-159a-4b34-abd9-0692a1814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509cbb-dde8-4096-8f94-59c53b35ed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0296e7-f2cf-4338-b47e-8d6478c854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a33e9f-3a5a-4828-a258-6ae030659b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090d86-3764-43b7-a5b2-4088b09be2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3fa441-e126-4184-ac0e-564fef0092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0938d2-ea91-40be-b3a1-8fee0eddbb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3ae846-8561-4253-bd75-8d2a32c6ff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c42468-7a61-4b55-a6a9-12cf43777a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607389-cfce-42de-8b73-241359d0f3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f2fe07-6c52-4fa2-8737-fcee0bb188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752b56-471e-47c3-81e9-45dd2dac75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014eb7-b9a9-45b7-bc09-d2407a1061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227ff0-cb76-4205-a28d-ba42381c3e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8b84c6-8e37-4b4d-8fb5-3dc9780474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7965a2-ca25-4a28-b015-abbe72f31e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dc61a3-e9e4-4ca5-9ff4-ac83e2620d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903581-2261-47ae-83b9-f10076ff6d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827ad0-b223-445f-bd8c-afc82cac80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015309-9e6b-425c-af9b-9a43e867eb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9a3878-8dea-4d3f-9549-04e3500d05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3a84c3-2629-4f43-a2f9-79a5e9f588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71d2df-0d83-4145-b532-8fd75b5e16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770774-7fcb-4f12-81e9-8721643117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2176ab-d74f-49fd-80fa-6cc96b2cf1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932737-f7ce-4b9c-aee8-8994ab104a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43a1d6-1383-48bb-b4af-603f462d0c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014eb7-b9a9-45b7-bc09-d2407a1061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227ff0-cb76-4205-a28d-ba42381c3e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857f01-ab6c-4ce7-a7d6-252ddfbe75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0d6b42-13e9-40c3-a923-2f49d5cf4e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e8bfc6-35fe-4255-9b7d-3fc46af646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65a88f-4de6-4960-947c-329edfc441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0348e2-4ce8-4ebd-89a5-e2bf35d06c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4d7ee5-d835-44d4-9b7b-ad58a30714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3fbb7e-5ffd-4d7e-9c4e-c8de0eef05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5374c7-5e59-47c1-a589-2bfd99f156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a3ed6e-76d9-4484-b48e-661eccfc6c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17797d-c13e-45eb-892d-2bb07a1dab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80d440-e843-4564-b6d4-bc2be48520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5fe971-f49b-4ced-acaa-e4940190ae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c889c9-dfc4-45d2-bedd-66092123bf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